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A7" w:rsidRPr="003636D4" w:rsidRDefault="003279A7" w:rsidP="003279A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636D4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27025</wp:posOffset>
            </wp:positionV>
            <wp:extent cx="3823335" cy="1571625"/>
            <wp:effectExtent l="19050" t="0" r="5715" b="0"/>
            <wp:wrapNone/>
            <wp:docPr id="1" name="Imagen 2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A7" w:rsidRPr="003636D4" w:rsidRDefault="003279A7" w:rsidP="003279A7">
      <w:pPr>
        <w:rPr>
          <w:rFonts w:asciiTheme="minorHAnsi" w:hAnsiTheme="minorHAnsi"/>
          <w:sz w:val="22"/>
          <w:szCs w:val="22"/>
        </w:rPr>
      </w:pPr>
    </w:p>
    <w:p w:rsidR="003279A7" w:rsidRPr="003636D4" w:rsidRDefault="003279A7" w:rsidP="003279A7">
      <w:pPr>
        <w:rPr>
          <w:rFonts w:asciiTheme="minorHAnsi" w:hAnsiTheme="minorHAnsi"/>
          <w:sz w:val="22"/>
          <w:szCs w:val="22"/>
        </w:rPr>
      </w:pPr>
    </w:p>
    <w:p w:rsidR="003279A7" w:rsidRPr="003636D4" w:rsidRDefault="003279A7" w:rsidP="003279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279A7" w:rsidRPr="003636D4" w:rsidRDefault="003279A7" w:rsidP="003279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279A7" w:rsidRPr="003636D4" w:rsidRDefault="003279A7" w:rsidP="003279A7">
      <w:pPr>
        <w:jc w:val="center"/>
        <w:rPr>
          <w:rFonts w:asciiTheme="minorHAnsi" w:hAnsiTheme="minorHAnsi"/>
          <w:sz w:val="22"/>
          <w:szCs w:val="22"/>
        </w:rPr>
      </w:pPr>
    </w:p>
    <w:p w:rsidR="00F0580A" w:rsidRPr="003636D4" w:rsidRDefault="00F0580A" w:rsidP="003279A7">
      <w:pPr>
        <w:jc w:val="center"/>
        <w:rPr>
          <w:rFonts w:asciiTheme="minorHAnsi" w:hAnsiTheme="minorHAnsi"/>
          <w:sz w:val="22"/>
          <w:szCs w:val="22"/>
        </w:rPr>
      </w:pPr>
    </w:p>
    <w:p w:rsidR="003636D4" w:rsidRPr="00F51E94" w:rsidRDefault="003636D4" w:rsidP="003636D4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Vicerrectoría de Investigación</w:t>
      </w:r>
    </w:p>
    <w:p w:rsidR="003636D4" w:rsidRPr="00F51E94" w:rsidRDefault="003636D4" w:rsidP="003636D4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Dirección de Pastoral y Cultura Cristiana</w:t>
      </w:r>
    </w:p>
    <w:p w:rsidR="003636D4" w:rsidRPr="00F51E94" w:rsidRDefault="003636D4" w:rsidP="003636D4">
      <w:pPr>
        <w:rPr>
          <w:rFonts w:asciiTheme="minorHAnsi" w:hAnsiTheme="minorHAnsi"/>
          <w:sz w:val="22"/>
          <w:szCs w:val="22"/>
        </w:rPr>
      </w:pPr>
    </w:p>
    <w:p w:rsidR="003636D4" w:rsidRPr="00FB0426" w:rsidRDefault="003636D4" w:rsidP="003636D4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</w:t>
      </w:r>
      <w:r w:rsidR="008021B9">
        <w:rPr>
          <w:rFonts w:asciiTheme="minorHAnsi" w:hAnsiTheme="minorHAnsi"/>
          <w:b/>
          <w:sz w:val="22"/>
          <w:szCs w:val="22"/>
        </w:rPr>
        <w:t>I</w:t>
      </w:r>
      <w:r w:rsidRPr="00FB0426">
        <w:rPr>
          <w:rFonts w:asciiTheme="minorHAnsi" w:hAnsiTheme="minorHAnsi"/>
          <w:b/>
          <w:sz w:val="22"/>
          <w:szCs w:val="22"/>
        </w:rPr>
        <w:t xml:space="preserve"> CONCURSO DE INVESTIGACIÓN Y CREACIÓN PARA ACADÉMICOS</w:t>
      </w:r>
    </w:p>
    <w:p w:rsidR="002334E1" w:rsidRPr="00DF3C97" w:rsidRDefault="002334E1" w:rsidP="002334E1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DF3C9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«L</w:t>
      </w:r>
      <w:r w:rsidR="006439C6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a fe no le tiene miedo a la razón</w:t>
      </w:r>
      <w:r w:rsidRPr="00DF3C9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»</w:t>
      </w:r>
    </w:p>
    <w:p w:rsidR="002334E1" w:rsidRPr="00DF3C97" w:rsidRDefault="002334E1" w:rsidP="002334E1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DF3C9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(Papa F</w:t>
      </w:r>
      <w:r w:rsidR="008021B9" w:rsidRPr="00DF3C9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rancisco, Evangelii gaudium n.242</w:t>
      </w:r>
      <w:r w:rsidRPr="00DF3C9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)</w:t>
      </w:r>
    </w:p>
    <w:p w:rsidR="003636D4" w:rsidRPr="00FB0426" w:rsidRDefault="003636D4" w:rsidP="003636D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3636D4" w:rsidRPr="00FB0426" w:rsidRDefault="003636D4" w:rsidP="003636D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 xml:space="preserve">Formulación del proyecto | Categoría </w:t>
      </w:r>
      <w:r>
        <w:rPr>
          <w:rFonts w:asciiTheme="minorHAnsi" w:hAnsiTheme="minorHAnsi"/>
          <w:b/>
          <w:sz w:val="22"/>
          <w:szCs w:val="22"/>
        </w:rPr>
        <w:t>Interdisciplina</w:t>
      </w:r>
      <w:r w:rsidR="00CF026B">
        <w:rPr>
          <w:rFonts w:asciiTheme="minorHAnsi" w:hAnsiTheme="minorHAnsi"/>
          <w:b/>
          <w:sz w:val="22"/>
          <w:szCs w:val="22"/>
        </w:rPr>
        <w:t>ria</w:t>
      </w:r>
      <w:r w:rsidR="008021B9">
        <w:rPr>
          <w:rFonts w:asciiTheme="minorHAnsi" w:hAnsiTheme="minorHAnsi"/>
          <w:b/>
          <w:sz w:val="22"/>
          <w:szCs w:val="22"/>
        </w:rPr>
        <w:t xml:space="preserve"> – Creación 2018</w:t>
      </w:r>
    </w:p>
    <w:p w:rsidR="00CC2238" w:rsidRPr="003636D4" w:rsidRDefault="00CC2238" w:rsidP="003279A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F0580A" w:rsidRPr="003636D4" w:rsidRDefault="003636D4" w:rsidP="003636D4">
      <w:pPr>
        <w:pStyle w:val="Textoindependiente"/>
        <w:numPr>
          <w:ilvl w:val="0"/>
          <w:numId w:val="11"/>
        </w:numPr>
        <w:tabs>
          <w:tab w:val="left" w:pos="9639"/>
        </w:tabs>
        <w:ind w:left="284" w:right="-1" w:hanging="284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F0580A" w:rsidRPr="003636D4">
        <w:rPr>
          <w:rFonts w:asciiTheme="minorHAnsi" w:hAnsiTheme="minorHAnsi"/>
          <w:b/>
          <w:sz w:val="22"/>
          <w:szCs w:val="22"/>
          <w:lang w:val="es-ES_tradnl"/>
        </w:rPr>
        <w:t>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379"/>
      </w:tblGrid>
      <w:tr w:rsidR="00F0580A" w:rsidRPr="003636D4" w:rsidTr="00CE175E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3636D4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3636D4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3636D4" w:rsidRDefault="00DF7F5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36D4" w:rsidRPr="003636D4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3636D4" w:rsidRPr="003636D4" w:rsidRDefault="003636D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3636D4" w:rsidRPr="003636D4" w:rsidRDefault="003636D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2238" w:rsidRPr="003636D4" w:rsidRDefault="00CC2238" w:rsidP="003279A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3D3445" w:rsidRPr="003636D4" w:rsidRDefault="003D3445" w:rsidP="003D3445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3636D4">
        <w:rPr>
          <w:rFonts w:asciiTheme="minorHAnsi" w:hAnsiTheme="minorHAnsi"/>
          <w:b/>
          <w:sz w:val="22"/>
          <w:szCs w:val="22"/>
          <w:lang w:val="es-ES_tradnl"/>
        </w:rPr>
        <w:t xml:space="preserve">B)  Formulación general (máximo 2 páginas para los puntos 2, 3 y 4)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3D3445" w:rsidRPr="003636D4" w:rsidTr="0066579A">
        <w:tc>
          <w:tcPr>
            <w:tcW w:w="8897" w:type="dxa"/>
            <w:shd w:val="clear" w:color="auto" w:fill="auto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3636D4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BA3B66" w:rsidRPr="003636D4">
              <w:rPr>
                <w:rFonts w:asciiTheme="minorHAnsi" w:hAnsiTheme="minorHAnsi"/>
                <w:sz w:val="22"/>
                <w:szCs w:val="22"/>
              </w:rPr>
              <w:t xml:space="preserve">Delimitación del tema propuesto. </w:t>
            </w:r>
            <w:r w:rsidR="00BA3B66" w:rsidRPr="003636D4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3. Fundamentación teórica</w:t>
            </w:r>
          </w:p>
        </w:tc>
      </w:tr>
      <w:tr w:rsidR="003D3445" w:rsidRPr="003636D4" w:rsidTr="0066579A">
        <w:tc>
          <w:tcPr>
            <w:tcW w:w="8897" w:type="dxa"/>
            <w:shd w:val="clear" w:color="auto" w:fill="auto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BF2781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4. O</w:t>
            </w:r>
            <w:r w:rsidR="00BF2781" w:rsidRPr="003636D4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636D4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3D3445" w:rsidRPr="003636D4">
              <w:rPr>
                <w:rFonts w:asciiTheme="minorHAnsi" w:hAnsiTheme="minorHAnsi"/>
                <w:sz w:val="22"/>
                <w:szCs w:val="22"/>
              </w:rPr>
              <w:t>. Bibliografía pertinente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636D4" w:rsidP="003636D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3D3445" w:rsidRPr="003636D4">
              <w:rPr>
                <w:rFonts w:asciiTheme="minorHAnsi" w:hAnsiTheme="minorHAnsi"/>
                <w:sz w:val="22"/>
                <w:szCs w:val="22"/>
              </w:rPr>
              <w:t>. Bibliografía del Magisterio de la Iglesia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3445" w:rsidRPr="003636D4" w:rsidRDefault="003D3445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3636D4" w:rsidRDefault="00F0580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C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3636D4">
        <w:rPr>
          <w:rFonts w:asciiTheme="minorHAnsi" w:hAnsiTheme="minorHAnsi"/>
          <w:sz w:val="22"/>
          <w:szCs w:val="22"/>
        </w:rPr>
        <w:t xml:space="preserve"> </w:t>
      </w:r>
      <w:r w:rsidR="00A03729" w:rsidRPr="003636D4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812B9F" w:rsidRPr="003636D4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 página</w:t>
      </w:r>
      <w:r w:rsidR="00812B9F" w:rsidRPr="003636D4">
        <w:rPr>
          <w:rFonts w:asciiTheme="minorHAnsi" w:hAnsiTheme="minorHAnsi"/>
          <w:b/>
          <w:sz w:val="22"/>
          <w:szCs w:val="22"/>
        </w:rPr>
        <w:t>s</w:t>
      </w:r>
      <w:r w:rsidR="00A03729" w:rsidRPr="003636D4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3636D4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3636D4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3636D4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3636D4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ED19F2" w:rsidP="00B7679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3.</w:t>
            </w:r>
            <w:r w:rsidR="00FA1D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A1D92">
              <w:rPr>
                <w:rFonts w:asciiTheme="minorHAnsi" w:hAnsiTheme="minorHAnsi"/>
                <w:sz w:val="22"/>
                <w:szCs w:val="22"/>
              </w:rPr>
              <w:t>I</w:t>
            </w:r>
            <w:r w:rsidR="00B76798" w:rsidRPr="003636D4">
              <w:rPr>
                <w:rFonts w:asciiTheme="minorHAnsi" w:hAnsiTheme="minorHAnsi"/>
                <w:sz w:val="22"/>
                <w:szCs w:val="22"/>
              </w:rPr>
              <w:t>ndique la metodología a utilizar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636D4" w:rsidRPr="003636D4" w:rsidRDefault="003636D4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3636D4" w:rsidRDefault="00F0580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D</w:t>
      </w:r>
      <w:r w:rsidR="00A03729" w:rsidRPr="003636D4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3636D4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3636D4">
        <w:rPr>
          <w:rFonts w:asciiTheme="minorHAnsi" w:hAnsiTheme="minorHAnsi"/>
          <w:b/>
          <w:sz w:val="22"/>
          <w:szCs w:val="22"/>
        </w:rPr>
        <w:t>1/2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A03729" w:rsidRPr="003636D4" w:rsidTr="00146868">
        <w:tc>
          <w:tcPr>
            <w:tcW w:w="4322" w:type="dxa"/>
            <w:shd w:val="clear" w:color="auto" w:fill="D9D9D9"/>
            <w:vAlign w:val="center"/>
          </w:tcPr>
          <w:p w:rsidR="00A03729" w:rsidRPr="003636D4" w:rsidRDefault="00A03729" w:rsidP="00F008B7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3636D4" w:rsidRDefault="00A03729" w:rsidP="00F008B7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3636D4" w:rsidTr="00146868">
        <w:tc>
          <w:tcPr>
            <w:tcW w:w="4322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4322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4322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3636D4" w:rsidRDefault="00F0580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lastRenderedPageBreak/>
        <w:t>E</w:t>
      </w:r>
      <w:r w:rsidR="0057688E" w:rsidRPr="003636D4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3636D4">
        <w:rPr>
          <w:rFonts w:asciiTheme="minorHAnsi" w:hAnsiTheme="minorHAnsi"/>
          <w:b/>
          <w:sz w:val="22"/>
          <w:szCs w:val="22"/>
        </w:rPr>
        <w:t>royecto y aporte al diálogo fe</w:t>
      </w:r>
      <w:r w:rsidR="00773022" w:rsidRPr="003636D4">
        <w:rPr>
          <w:rFonts w:asciiTheme="minorHAnsi" w:hAnsiTheme="minorHAnsi"/>
          <w:b/>
          <w:sz w:val="22"/>
          <w:szCs w:val="22"/>
        </w:rPr>
        <w:t>-cultura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3279A7" w:rsidP="00812B9F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1. Indique, por ejemplo, la contribución de este proyecto al avance del conocimiento, al bien común, a 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3279A7" w:rsidP="0065477C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2. Según los objetivos de esta convocatoria, indique el aporte específico de esta pro</w:t>
            </w:r>
            <w:r w:rsidR="00F0580A" w:rsidRPr="003636D4">
              <w:rPr>
                <w:rFonts w:asciiTheme="minorHAnsi" w:hAnsiTheme="minorHAnsi"/>
                <w:sz w:val="22"/>
                <w:szCs w:val="22"/>
              </w:rPr>
              <w:t>puesta al diálogo entre la fe y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 xml:space="preserve"> la cultura.</w:t>
            </w:r>
            <w:r w:rsidR="00DF3C9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5477C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plicite la relevancia del tema abordado por la investigación, en torno a los desafíos de la Iglesia y</w:t>
            </w:r>
            <w:r w:rsidR="0065477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/o </w:t>
            </w:r>
            <w:r w:rsidR="0065477C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ciedad actual.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3AD" w:rsidRPr="003636D4" w:rsidTr="00146868">
        <w:tc>
          <w:tcPr>
            <w:tcW w:w="8897" w:type="dxa"/>
            <w:shd w:val="clear" w:color="auto" w:fill="D9D9D9"/>
            <w:vAlign w:val="center"/>
          </w:tcPr>
          <w:p w:rsidR="009153AD" w:rsidRPr="003636D4" w:rsidRDefault="00ED19F2" w:rsidP="003279A7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3. Señale la relevancia de la 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 xml:space="preserve">investigación en la integración 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>del saber, determinan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>do el lugar correspondiente y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 xml:space="preserve"> sentido de cada una de las 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>disciplinas que participan en esta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 xml:space="preserve"> propuesta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53AD" w:rsidRPr="003636D4" w:rsidTr="00146868">
        <w:tc>
          <w:tcPr>
            <w:tcW w:w="8897" w:type="dxa"/>
            <w:vAlign w:val="center"/>
          </w:tcPr>
          <w:p w:rsidR="009153AD" w:rsidRPr="003636D4" w:rsidRDefault="009153AD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19F2" w:rsidRPr="003636D4" w:rsidTr="00146868">
        <w:tc>
          <w:tcPr>
            <w:tcW w:w="8897" w:type="dxa"/>
            <w:shd w:val="clear" w:color="auto" w:fill="D9D9D9"/>
            <w:vAlign w:val="center"/>
          </w:tcPr>
          <w:p w:rsidR="00ED19F2" w:rsidRPr="003636D4" w:rsidRDefault="003279A7" w:rsidP="00533050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4. Indique otros beneficios esperados: publicaciones, </w:t>
            </w:r>
            <w:r w:rsidRPr="003636D4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ED19F2" w:rsidRPr="003636D4" w:rsidTr="00146868">
        <w:tc>
          <w:tcPr>
            <w:tcW w:w="8897" w:type="dxa"/>
            <w:vAlign w:val="center"/>
          </w:tcPr>
          <w:p w:rsidR="00ED19F2" w:rsidRPr="003636D4" w:rsidRDefault="00ED19F2" w:rsidP="00533050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3636D4" w:rsidRDefault="00290839" w:rsidP="00290839">
      <w:pPr>
        <w:tabs>
          <w:tab w:val="left" w:pos="420"/>
        </w:tabs>
        <w:ind w:right="-14"/>
        <w:jc w:val="both"/>
        <w:rPr>
          <w:rFonts w:asciiTheme="minorHAnsi" w:hAnsiTheme="minorHAnsi"/>
          <w:sz w:val="22"/>
          <w:szCs w:val="22"/>
        </w:rPr>
      </w:pPr>
    </w:p>
    <w:p w:rsidR="003B5341" w:rsidRPr="003636D4" w:rsidRDefault="00F0580A" w:rsidP="003B5341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F</w:t>
      </w:r>
      <w:r w:rsidR="003B5341" w:rsidRPr="003636D4">
        <w:rPr>
          <w:rFonts w:asciiTheme="minorHAnsi" w:hAnsiTheme="minorHAnsi"/>
          <w:b/>
          <w:sz w:val="22"/>
          <w:szCs w:val="22"/>
        </w:rPr>
        <w:t>) Incorporación de otros académicos, alumnos y personal técnico/profesional (máximo 1 página)</w:t>
      </w:r>
    </w:p>
    <w:p w:rsidR="003B5341" w:rsidRPr="003636D4" w:rsidRDefault="003B5341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3636D4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701"/>
        <w:gridCol w:w="2835"/>
      </w:tblGrid>
      <w:tr w:rsidR="00BF2781" w:rsidRPr="003636D4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781" w:rsidRPr="003636D4" w:rsidTr="00FA1D92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A1D92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835" w:type="dxa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781" w:rsidRPr="003636D4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3636D4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701"/>
        <w:gridCol w:w="2835"/>
      </w:tblGrid>
      <w:tr w:rsidR="00BF2781" w:rsidRPr="003636D4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Grado Académico en curso</w:t>
            </w: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1D92" w:rsidRPr="003636D4" w:rsidTr="00FA1D92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FA1D92" w:rsidRPr="00F008B7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FA1D92" w:rsidRPr="00F008B7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FA1D92" w:rsidRPr="00F008B7" w:rsidRDefault="00FA1D92" w:rsidP="007D0282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:rsidR="00FA1D92" w:rsidRPr="00F008B7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781" w:rsidRPr="003636D4" w:rsidRDefault="00BF2781" w:rsidP="00BF2781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3636D4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268"/>
        <w:gridCol w:w="3169"/>
        <w:gridCol w:w="2643"/>
      </w:tblGrid>
      <w:tr w:rsidR="00BF2781" w:rsidRPr="003636D4" w:rsidTr="00FA1D92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BF2781" w:rsidRPr="003636D4" w:rsidTr="00FA1D92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781" w:rsidRPr="003636D4" w:rsidTr="00FA1D92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Labor que desempeñará</w:t>
            </w:r>
          </w:p>
        </w:tc>
      </w:tr>
      <w:tr w:rsidR="00BF2781" w:rsidRPr="003636D4" w:rsidTr="00FA1D92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1D92" w:rsidRPr="003636D4" w:rsidTr="00FA1D92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FA1D92" w:rsidRPr="00FA1D92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  <w:vAlign w:val="center"/>
          </w:tcPr>
          <w:p w:rsidR="00FA1D92" w:rsidRPr="00FA1D92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D9D9D9"/>
            <w:vAlign w:val="center"/>
          </w:tcPr>
          <w:p w:rsidR="00FA1D92" w:rsidRPr="00FA1D92" w:rsidRDefault="00FA1D92" w:rsidP="007D0282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dad Académica (si corresponde)</w:t>
            </w:r>
          </w:p>
        </w:tc>
        <w:tc>
          <w:tcPr>
            <w:tcW w:w="2643" w:type="dxa"/>
            <w:vAlign w:val="center"/>
          </w:tcPr>
          <w:p w:rsidR="00FA1D92" w:rsidRPr="00FA1D92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781" w:rsidRPr="003636D4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5341" w:rsidRPr="003636D4" w:rsidRDefault="00F0580A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G</w:t>
      </w:r>
      <w:r w:rsidR="003B5341" w:rsidRPr="003636D4">
        <w:rPr>
          <w:rFonts w:asciiTheme="minorHAnsi" w:hAnsiTheme="minorHAnsi"/>
          <w:b/>
          <w:sz w:val="22"/>
          <w:szCs w:val="22"/>
        </w:rPr>
        <w:t>) Adjunte CV de los colabor</w:t>
      </w:r>
      <w:r w:rsidRPr="003636D4">
        <w:rPr>
          <w:rFonts w:asciiTheme="minorHAnsi" w:hAnsiTheme="minorHAnsi"/>
          <w:b/>
          <w:sz w:val="22"/>
          <w:szCs w:val="22"/>
        </w:rPr>
        <w:t>adores mencionados en el punto F</w:t>
      </w:r>
      <w:r w:rsidR="00FA1D92">
        <w:rPr>
          <w:rFonts w:asciiTheme="minorHAnsi" w:hAnsiTheme="minorHAnsi"/>
          <w:b/>
          <w:sz w:val="22"/>
          <w:szCs w:val="22"/>
        </w:rPr>
        <w:t>.</w:t>
      </w:r>
    </w:p>
    <w:p w:rsidR="003B5341" w:rsidRPr="003636D4" w:rsidRDefault="003B5341" w:rsidP="003B5341">
      <w:pPr>
        <w:tabs>
          <w:tab w:val="left" w:pos="4962"/>
        </w:tabs>
        <w:ind w:right="-14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3636D4" w:rsidRDefault="00D80586" w:rsidP="003B5341">
      <w:pPr>
        <w:tabs>
          <w:tab w:val="left" w:pos="567"/>
        </w:tabs>
        <w:ind w:right="6" w:hanging="7"/>
        <w:jc w:val="both"/>
        <w:rPr>
          <w:rFonts w:asciiTheme="minorHAnsi" w:hAnsiTheme="minorHAnsi"/>
          <w:sz w:val="22"/>
          <w:szCs w:val="22"/>
        </w:rPr>
      </w:pPr>
    </w:p>
    <w:sectPr w:rsidR="00D80586" w:rsidRPr="003636D4" w:rsidSect="00A037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31" w:rsidRDefault="00475431" w:rsidP="00A03729">
      <w:r>
        <w:separator/>
      </w:r>
    </w:p>
  </w:endnote>
  <w:endnote w:type="continuationSeparator" w:id="0">
    <w:p w:rsidR="00475431" w:rsidRDefault="00475431" w:rsidP="00A0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31" w:rsidRDefault="00475431" w:rsidP="00A03729">
      <w:r>
        <w:separator/>
      </w:r>
    </w:p>
  </w:footnote>
  <w:footnote w:type="continuationSeparator" w:id="0">
    <w:p w:rsidR="00475431" w:rsidRDefault="00475431" w:rsidP="00A03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51"/>
    <w:multiLevelType w:val="hybridMultilevel"/>
    <w:tmpl w:val="E27C3232"/>
    <w:lvl w:ilvl="0" w:tplc="8E28160A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A8C"/>
    <w:multiLevelType w:val="hybridMultilevel"/>
    <w:tmpl w:val="06B6AD56"/>
    <w:lvl w:ilvl="0" w:tplc="9EB2A88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4930"/>
    <w:rsid w:val="000010AD"/>
    <w:rsid w:val="00017C88"/>
    <w:rsid w:val="000223AB"/>
    <w:rsid w:val="00065D2C"/>
    <w:rsid w:val="00075220"/>
    <w:rsid w:val="00146868"/>
    <w:rsid w:val="00181D62"/>
    <w:rsid w:val="001C3D9E"/>
    <w:rsid w:val="001E4DF3"/>
    <w:rsid w:val="001E7FB6"/>
    <w:rsid w:val="002158DF"/>
    <w:rsid w:val="002334E1"/>
    <w:rsid w:val="002341F6"/>
    <w:rsid w:val="0024531A"/>
    <w:rsid w:val="00255B5B"/>
    <w:rsid w:val="00290839"/>
    <w:rsid w:val="002E7A58"/>
    <w:rsid w:val="003279A7"/>
    <w:rsid w:val="003636D4"/>
    <w:rsid w:val="00372697"/>
    <w:rsid w:val="003B5341"/>
    <w:rsid w:val="003D3445"/>
    <w:rsid w:val="003F56F2"/>
    <w:rsid w:val="00475431"/>
    <w:rsid w:val="004F53EB"/>
    <w:rsid w:val="00533050"/>
    <w:rsid w:val="00534930"/>
    <w:rsid w:val="00570B61"/>
    <w:rsid w:val="0057688E"/>
    <w:rsid w:val="00594476"/>
    <w:rsid w:val="005E2741"/>
    <w:rsid w:val="00621AEB"/>
    <w:rsid w:val="00622BD6"/>
    <w:rsid w:val="006362B8"/>
    <w:rsid w:val="006439C6"/>
    <w:rsid w:val="0065477C"/>
    <w:rsid w:val="00680612"/>
    <w:rsid w:val="00696828"/>
    <w:rsid w:val="006A61ED"/>
    <w:rsid w:val="006A6A70"/>
    <w:rsid w:val="00706135"/>
    <w:rsid w:val="00717CD9"/>
    <w:rsid w:val="007513EB"/>
    <w:rsid w:val="00773022"/>
    <w:rsid w:val="007F03F2"/>
    <w:rsid w:val="008021B9"/>
    <w:rsid w:val="00811C91"/>
    <w:rsid w:val="00812B9F"/>
    <w:rsid w:val="00851D50"/>
    <w:rsid w:val="009153AD"/>
    <w:rsid w:val="00917BFB"/>
    <w:rsid w:val="00946D0A"/>
    <w:rsid w:val="00963691"/>
    <w:rsid w:val="00980F3F"/>
    <w:rsid w:val="00993984"/>
    <w:rsid w:val="009E790C"/>
    <w:rsid w:val="00A03729"/>
    <w:rsid w:val="00B236D0"/>
    <w:rsid w:val="00B5676C"/>
    <w:rsid w:val="00B57489"/>
    <w:rsid w:val="00B76798"/>
    <w:rsid w:val="00B93A00"/>
    <w:rsid w:val="00BA3B66"/>
    <w:rsid w:val="00BB79C0"/>
    <w:rsid w:val="00BE2AD9"/>
    <w:rsid w:val="00BF2781"/>
    <w:rsid w:val="00C12F92"/>
    <w:rsid w:val="00C443B7"/>
    <w:rsid w:val="00CC2238"/>
    <w:rsid w:val="00CF026B"/>
    <w:rsid w:val="00D269A3"/>
    <w:rsid w:val="00D4386F"/>
    <w:rsid w:val="00D80586"/>
    <w:rsid w:val="00DB21AD"/>
    <w:rsid w:val="00DF3C97"/>
    <w:rsid w:val="00DF7F54"/>
    <w:rsid w:val="00E5603C"/>
    <w:rsid w:val="00E6666B"/>
    <w:rsid w:val="00E71F46"/>
    <w:rsid w:val="00E82F5E"/>
    <w:rsid w:val="00E953F4"/>
    <w:rsid w:val="00EA4906"/>
    <w:rsid w:val="00EB6F8E"/>
    <w:rsid w:val="00ED19F2"/>
    <w:rsid w:val="00F008B7"/>
    <w:rsid w:val="00F0580A"/>
    <w:rsid w:val="00F14929"/>
    <w:rsid w:val="00F32A48"/>
    <w:rsid w:val="00F576F7"/>
    <w:rsid w:val="00F8448A"/>
    <w:rsid w:val="00FA1D92"/>
    <w:rsid w:val="00FB2260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3A66-87D6-4CCD-AD33-0EDA419E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Pastoral</cp:lastModifiedBy>
  <cp:revision>2</cp:revision>
  <cp:lastPrinted>2010-09-15T16:37:00Z</cp:lastPrinted>
  <dcterms:created xsi:type="dcterms:W3CDTF">2018-11-16T13:53:00Z</dcterms:created>
  <dcterms:modified xsi:type="dcterms:W3CDTF">2018-11-16T13:53:00Z</dcterms:modified>
</cp:coreProperties>
</file>